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492F68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91135</wp:posOffset>
                </wp:positionV>
                <wp:extent cx="6305550" cy="704850"/>
                <wp:effectExtent l="12065" t="10160" r="698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64F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68464F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Titolo Tesi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.7pt;margin-top:15.05pt;width:496.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" strokecolor="#4f81bd" strokeweight="1pt">
                <v:stroke dashstyle="dash"/>
                <v:shadow color="#868686"/>
                <v:textbox>
                  <w:txbxContent>
                    <w:p w:rsidR="0068464F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68464F"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Titolo Tesi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492F68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2705</wp:posOffset>
                </wp:positionV>
                <wp:extent cx="6305550" cy="1038225"/>
                <wp:effectExtent l="12065" t="14605" r="6985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AAE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Razionale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.7pt;margin-top:4.15pt;width:496.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" strokecolor="#4f81bd" strokeweight="1pt">
                <v:stroke dashstyle="dash"/>
                <v:shadow color="#868686"/>
                <v:textbox>
                  <w:txbxContent>
                    <w:p w:rsidR="00264AAE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Razionale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492F68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29235</wp:posOffset>
                </wp:positionV>
                <wp:extent cx="6305550" cy="1038225"/>
                <wp:effectExtent l="12065" t="10160" r="6985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AAE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Obiettivo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3.7pt;margin-top:18.05pt;width:496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" strokecolor="#4f81bd" strokeweight="1pt">
                <v:stroke dashstyle="dash"/>
                <v:shadow color="#868686"/>
                <v:textbox>
                  <w:txbxContent>
                    <w:p w:rsidR="00264AAE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Obiettivo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492F68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93345</wp:posOffset>
                </wp:positionV>
                <wp:extent cx="6305550" cy="1038225"/>
                <wp:effectExtent l="12065" t="7620" r="698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AAE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Metodologia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.7pt;margin-top:7.35pt;width:496.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" strokecolor="#4f81bd" strokeweight="1pt">
                <v:stroke dashstyle="dash"/>
                <v:shadow color="#868686"/>
                <v:textbox>
                  <w:txbxContent>
                    <w:p w:rsidR="00264AAE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Metodologia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3A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719" w:left="851" w:header="709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E5" w:rsidRDefault="00420EE5" w:rsidP="0068464F">
      <w:r>
        <w:separator/>
      </w:r>
    </w:p>
  </w:endnote>
  <w:endnote w:type="continuationSeparator" w:id="0">
    <w:p w:rsidR="00420EE5" w:rsidRDefault="00420EE5" w:rsidP="006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68" w:rsidRDefault="00492F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  <w:b/>
        <w:sz w:val="10"/>
        <w:szCs w:val="16"/>
      </w:rPr>
    </w:pP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1942C9">
      <w:rPr>
        <w:rFonts w:ascii="Cambria" w:hAnsi="Cambria"/>
      </w:rPr>
      <w:t xml:space="preserve">ssa </w:t>
    </w:r>
    <w:r w:rsidR="00492F68">
      <w:rPr>
        <w:rFonts w:ascii="Cambria" w:hAnsi="Cambria"/>
      </w:rPr>
      <w:t xml:space="preserve">Anna Rita </w:t>
    </w:r>
    <w:proofErr w:type="spellStart"/>
    <w:r w:rsidR="00492F68">
      <w:rPr>
        <w:rFonts w:ascii="Cambria" w:hAnsi="Cambria"/>
      </w:rPr>
      <w:t>Fetoni</w:t>
    </w:r>
    <w:proofErr w:type="spellEnd"/>
    <w:r w:rsidR="001942C9">
      <w:rPr>
        <w:rFonts w:ascii="Cambria" w:hAnsi="Cambria"/>
      </w:rPr>
      <w:t>, Tel. 0817462990</w:t>
    </w:r>
    <w:r w:rsidRPr="0068464F">
      <w:rPr>
        <w:rFonts w:ascii="Cambria" w:hAnsi="Cambria"/>
      </w:rPr>
      <w:t xml:space="preserve">  e-mail: </w:t>
    </w:r>
    <w:bookmarkStart w:id="0" w:name="_GoBack"/>
    <w:bookmarkEnd w:id="0"/>
    <w:r w:rsidR="002C78CD">
      <w:rPr>
        <w:rFonts w:ascii="Cambria" w:hAnsi="Cambria"/>
      </w:rPr>
      <w:fldChar w:fldCharType="begin"/>
    </w:r>
    <w:r w:rsidR="002C78CD">
      <w:rPr>
        <w:rFonts w:ascii="Cambria" w:hAnsi="Cambria"/>
      </w:rPr>
      <w:instrText xml:space="preserve"> HYPERLINK "mailto:</w:instrText>
    </w:r>
    <w:r w:rsidR="002C78CD" w:rsidRPr="002C78CD">
      <w:rPr>
        <w:rFonts w:ascii="Cambria" w:hAnsi="Cambria"/>
      </w:rPr>
      <w:instrText>annarita.fetoni@unina.it</w:instrText>
    </w:r>
    <w:r w:rsidR="002C78CD">
      <w:rPr>
        <w:rFonts w:ascii="Cambria" w:hAnsi="Cambria"/>
      </w:rPr>
      <w:instrText xml:space="preserve">" </w:instrText>
    </w:r>
    <w:r w:rsidR="002C78CD">
      <w:rPr>
        <w:rFonts w:ascii="Cambria" w:hAnsi="Cambria"/>
      </w:rPr>
      <w:fldChar w:fldCharType="separate"/>
    </w:r>
    <w:r w:rsidR="002C78CD" w:rsidRPr="00082CD0">
      <w:rPr>
        <w:rStyle w:val="Collegamentoipertestuale"/>
        <w:rFonts w:ascii="Cambria" w:hAnsi="Cambria"/>
      </w:rPr>
      <w:t>annarita.fetoni@unina.it</w:t>
    </w:r>
    <w:r w:rsidR="002C78CD">
      <w:rPr>
        <w:rFonts w:ascii="Cambria" w:hAnsi="Cambria"/>
      </w:rPr>
      <w:fldChar w:fldCharType="end"/>
    </w:r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Via Sergio </w:t>
    </w:r>
    <w:proofErr w:type="spellStart"/>
    <w:r w:rsidRPr="0068464F">
      <w:rPr>
        <w:rFonts w:ascii="Cambria" w:hAnsi="Cambria"/>
      </w:rPr>
      <w:t>Pansini</w:t>
    </w:r>
    <w:proofErr w:type="spellEnd"/>
    <w:r w:rsidRPr="0068464F">
      <w:rPr>
        <w:rFonts w:ascii="Cambria" w:hAnsi="Cambria"/>
      </w:rPr>
      <w:t>, 5 80131 Napo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68" w:rsidRDefault="00492F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E5" w:rsidRDefault="00420EE5" w:rsidP="0068464F">
      <w:r>
        <w:separator/>
      </w:r>
    </w:p>
  </w:footnote>
  <w:footnote w:type="continuationSeparator" w:id="0">
    <w:p w:rsidR="00420EE5" w:rsidRDefault="00420EE5" w:rsidP="0068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68" w:rsidRDefault="00492F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4" name="Immagine 1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 w:rsidR="00286DF6">
      <w:rPr>
        <w:rFonts w:ascii="Cambria" w:hAnsi="Cambria"/>
        <w:b/>
        <w:color w:val="FF0000"/>
        <w:sz w:val="28"/>
        <w:szCs w:val="36"/>
      </w:rPr>
      <w:t xml:space="preserve">Corso </w:t>
    </w:r>
    <w:r w:rsidR="001942C9">
      <w:rPr>
        <w:rFonts w:ascii="Cambria" w:hAnsi="Cambria"/>
        <w:b/>
        <w:color w:val="FF0000"/>
        <w:sz w:val="28"/>
        <w:szCs w:val="36"/>
      </w:rPr>
      <w:t>di Studi in Tecniche Audiometr</w:t>
    </w:r>
    <w:r w:rsidR="00286DF6">
      <w:rPr>
        <w:rFonts w:ascii="Cambria" w:hAnsi="Cambria"/>
        <w:b/>
        <w:color w:val="FF0000"/>
        <w:sz w:val="28"/>
        <w:szCs w:val="36"/>
      </w:rPr>
      <w:t>iche</w:t>
    </w:r>
  </w:p>
  <w:p w:rsidR="0068464F" w:rsidRDefault="003A36EC" w:rsidP="00736883">
    <w:pPr>
      <w:pStyle w:val="Titolo"/>
      <w:ind w:left="708" w:firstLine="708"/>
      <w:jc w:val="left"/>
      <w:rPr>
        <w:color w:val="000000"/>
        <w:sz w:val="28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</w:p>
  <w:p w:rsidR="0068464F" w:rsidRPr="0068464F" w:rsidRDefault="00420EE5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1942C9">
        <w:rPr>
          <w:rStyle w:val="Collegamentoipertestuale"/>
          <w:sz w:val="28"/>
        </w:rPr>
        <w:t>http://m81</w:t>
      </w:r>
      <w:r w:rsidR="0068464F" w:rsidRPr="0067101A">
        <w:rPr>
          <w:rStyle w:val="Collegamentoipertestuale"/>
          <w:sz w:val="28"/>
        </w:rPr>
        <w:t>.corsidistudio.unina.it/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68" w:rsidRDefault="00492F6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18"/>
    <w:rsid w:val="000166BA"/>
    <w:rsid w:val="0003662F"/>
    <w:rsid w:val="000702EA"/>
    <w:rsid w:val="00071D55"/>
    <w:rsid w:val="000D58C3"/>
    <w:rsid w:val="00111A51"/>
    <w:rsid w:val="0015686E"/>
    <w:rsid w:val="001942C9"/>
    <w:rsid w:val="001A419B"/>
    <w:rsid w:val="0024342C"/>
    <w:rsid w:val="00264AAE"/>
    <w:rsid w:val="00286DF6"/>
    <w:rsid w:val="002C78CD"/>
    <w:rsid w:val="00322FF9"/>
    <w:rsid w:val="003261F3"/>
    <w:rsid w:val="00333F9F"/>
    <w:rsid w:val="00347BE3"/>
    <w:rsid w:val="0037347A"/>
    <w:rsid w:val="00384B3A"/>
    <w:rsid w:val="003A36EC"/>
    <w:rsid w:val="003C506E"/>
    <w:rsid w:val="003D0BCD"/>
    <w:rsid w:val="003F50C3"/>
    <w:rsid w:val="00420EE5"/>
    <w:rsid w:val="00492F68"/>
    <w:rsid w:val="005C3AFA"/>
    <w:rsid w:val="00647A79"/>
    <w:rsid w:val="006648F6"/>
    <w:rsid w:val="00674944"/>
    <w:rsid w:val="0068464F"/>
    <w:rsid w:val="007058A3"/>
    <w:rsid w:val="00736883"/>
    <w:rsid w:val="0089297A"/>
    <w:rsid w:val="008E040D"/>
    <w:rsid w:val="009005E6"/>
    <w:rsid w:val="009272DA"/>
    <w:rsid w:val="009368D1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46C2F"/>
    <w:rsid w:val="00E021E0"/>
    <w:rsid w:val="00E12BDB"/>
    <w:rsid w:val="00E13315"/>
    <w:rsid w:val="00E451DA"/>
    <w:rsid w:val="00E615C4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C3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C3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07AC-51F9-4234-B501-B4465EC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>Hewlett-Packard Company</Company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admin</cp:lastModifiedBy>
  <cp:revision>4</cp:revision>
  <cp:lastPrinted>2015-09-07T15:49:00Z</cp:lastPrinted>
  <dcterms:created xsi:type="dcterms:W3CDTF">2023-09-12T10:11:00Z</dcterms:created>
  <dcterms:modified xsi:type="dcterms:W3CDTF">2023-09-12T10:12:00Z</dcterms:modified>
</cp:coreProperties>
</file>